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8C" w:rsidRDefault="00EF4E8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4" behindDoc="1" locked="0" layoutInCell="1" allowOverlap="1" wp14:anchorId="681FE65B" wp14:editId="2AD516E3">
            <wp:simplePos x="0" y="0"/>
            <wp:positionH relativeFrom="margin">
              <wp:posOffset>-1121410</wp:posOffset>
            </wp:positionH>
            <wp:positionV relativeFrom="margin">
              <wp:posOffset>-917575</wp:posOffset>
            </wp:positionV>
            <wp:extent cx="7548245" cy="10668000"/>
            <wp:effectExtent l="0" t="0" r="0" b="0"/>
            <wp:wrapSquare wrapText="bothSides"/>
            <wp:docPr id="1" name="圖片 1" descr="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A0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DBD689" wp14:editId="4BC217F7">
                <wp:simplePos x="0" y="0"/>
                <wp:positionH relativeFrom="column">
                  <wp:posOffset>4127500</wp:posOffset>
                </wp:positionH>
                <wp:positionV relativeFrom="paragraph">
                  <wp:posOffset>2715260</wp:posOffset>
                </wp:positionV>
                <wp:extent cx="1322070" cy="605155"/>
                <wp:effectExtent l="0" t="0" r="0" b="0"/>
                <wp:wrapNone/>
                <wp:docPr id="1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605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3A0D" w:rsidRDefault="00267A86" w:rsidP="00E53A0D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sym w:font="Wingdings 2" w:char="F0A2"/>
                            </w:r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事物深刻的內涵</w:t>
                            </w:r>
                          </w:p>
                          <w:p w:rsidR="00E53A0D" w:rsidRDefault="00564181" w:rsidP="00E53A0D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特殊的審美角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26" style="position:absolute;margin-left:325pt;margin-top:213.8pt;width:104.1pt;height:4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" filled="f" stroked="f">
                <v:textbox style="mso-fit-shape-to-text:t">
                  <w:txbxContent>
                    <w:p w:rsidR="00E53A0D" w:rsidRDefault="00267A86" w:rsidP="00E53A0D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sym w:font="Wingdings 2" w:char="F0A2"/>
                      </w:r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事物深刻的內涵</w:t>
                      </w:r>
                    </w:p>
                    <w:p w:rsidR="00E53A0D" w:rsidRDefault="00564181" w:rsidP="00E53A0D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sym w:font="Wingdings 2" w:char="F0A3"/>
                      </w:r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特殊的審美角度</w:t>
                      </w:r>
                    </w:p>
                  </w:txbxContent>
                </v:textbox>
              </v:rect>
            </w:pict>
          </mc:Fallback>
        </mc:AlternateContent>
      </w:r>
      <w:r w:rsidRPr="00E53A0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E4288" wp14:editId="53EB5982">
                <wp:simplePos x="0" y="0"/>
                <wp:positionH relativeFrom="column">
                  <wp:posOffset>3547745</wp:posOffset>
                </wp:positionH>
                <wp:positionV relativeFrom="paragraph">
                  <wp:posOffset>3172460</wp:posOffset>
                </wp:positionV>
                <wp:extent cx="1322070" cy="605155"/>
                <wp:effectExtent l="0" t="0" r="0" b="0"/>
                <wp:wrapNone/>
                <wp:docPr id="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605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3A0D" w:rsidRDefault="00267A86" w:rsidP="00E53A0D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sym w:font="Wingdings 2" w:char="F0A2"/>
                            </w:r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褒貶抑揚的</w:t>
                            </w:r>
                            <w:proofErr w:type="gramStart"/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諷</w:t>
                            </w:r>
                            <w:proofErr w:type="gramEnd"/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喻</w:t>
                            </w:r>
                          </w:p>
                          <w:p w:rsidR="00E53A0D" w:rsidRDefault="00564181" w:rsidP="00E53A0D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感動經驗的記憶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" o:spid="_x0000_s1027" style="position:absolute;margin-left:279.35pt;margin-top:249.8pt;width:104.1pt;height:47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" filled="f" stroked="f">
                <v:textbox style="mso-fit-shape-to-text:t">
                  <w:txbxContent>
                    <w:p w:rsidR="00E53A0D" w:rsidRDefault="00267A86" w:rsidP="00E53A0D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sym w:font="Wingdings 2" w:char="F0A2"/>
                      </w:r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褒貶抑揚的</w:t>
                      </w:r>
                      <w:proofErr w:type="gramStart"/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諷</w:t>
                      </w:r>
                      <w:proofErr w:type="gramEnd"/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喻</w:t>
                      </w:r>
                    </w:p>
                    <w:p w:rsidR="00E53A0D" w:rsidRDefault="00564181" w:rsidP="00E53A0D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sym w:font="Wingdings 2" w:char="F0A3"/>
                      </w:r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感動經驗的記憶</w:t>
                      </w:r>
                    </w:p>
                  </w:txbxContent>
                </v:textbox>
              </v:rect>
            </w:pict>
          </mc:Fallback>
        </mc:AlternateContent>
      </w:r>
      <w:r w:rsidRPr="00E53A0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D5C50B" wp14:editId="51F4F14A">
                <wp:simplePos x="0" y="0"/>
                <wp:positionH relativeFrom="column">
                  <wp:posOffset>3019425</wp:posOffset>
                </wp:positionH>
                <wp:positionV relativeFrom="paragraph">
                  <wp:posOffset>1772920</wp:posOffset>
                </wp:positionV>
                <wp:extent cx="1322070" cy="605155"/>
                <wp:effectExtent l="0" t="0" r="0" b="0"/>
                <wp:wrapNone/>
                <wp:docPr id="8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605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3A0D" w:rsidRDefault="00267A86" w:rsidP="00E53A0D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sym w:font="Wingdings 2" w:char="F0A2"/>
                            </w:r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獨到的觀察理解</w:t>
                            </w:r>
                          </w:p>
                          <w:p w:rsidR="00E53A0D" w:rsidRDefault="00267A86" w:rsidP="00E53A0D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sym w:font="Wingdings 2" w:char="F0A2"/>
                            </w:r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自由創意的想像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28" style="position:absolute;margin-left:237.75pt;margin-top:139.6pt;width:104.1pt;height:47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" filled="f" stroked="f">
                <v:textbox style="mso-fit-shape-to-text:t">
                  <w:txbxContent>
                    <w:p w:rsidR="00E53A0D" w:rsidRDefault="00267A86" w:rsidP="00E53A0D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sym w:font="Wingdings 2" w:char="F0A2"/>
                      </w:r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獨到的觀察理解</w:t>
                      </w:r>
                    </w:p>
                    <w:p w:rsidR="00E53A0D" w:rsidRDefault="00267A86" w:rsidP="00E53A0D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sym w:font="Wingdings 2" w:char="F0A2"/>
                      </w:r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自由創意的想像</w:t>
                      </w:r>
                    </w:p>
                  </w:txbxContent>
                </v:textbox>
              </v:rect>
            </w:pict>
          </mc:Fallback>
        </mc:AlternateContent>
      </w:r>
      <w:r w:rsidRPr="00E53A0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D989DC" wp14:editId="008A9EEF">
                <wp:simplePos x="0" y="0"/>
                <wp:positionH relativeFrom="column">
                  <wp:posOffset>2242185</wp:posOffset>
                </wp:positionH>
                <wp:positionV relativeFrom="paragraph">
                  <wp:posOffset>2372360</wp:posOffset>
                </wp:positionV>
                <wp:extent cx="1311910" cy="605155"/>
                <wp:effectExtent l="0" t="0" r="0" b="0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605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3A0D" w:rsidRDefault="00267A86" w:rsidP="00E53A0D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sym w:font="Wingdings 2" w:char="F0A2"/>
                            </w:r>
                            <w:proofErr w:type="gramStart"/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曲盡物態</w:t>
                            </w:r>
                            <w:proofErr w:type="gramEnd"/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的形似</w:t>
                            </w:r>
                          </w:p>
                          <w:p w:rsidR="00E53A0D" w:rsidRDefault="00267A86" w:rsidP="00E53A0D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sym w:font="Wingdings 2" w:char="F0A2"/>
                            </w:r>
                            <w:r w:rsidR="00E53A0D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不即不離的神韻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9" style="position:absolute;margin-left:176.55pt;margin-top:186.8pt;width:103.3pt;height:47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" filled="f" stroked="f">
                <v:textbox style="mso-fit-shape-to-text:t">
                  <w:txbxContent>
                    <w:p w:rsidR="00E53A0D" w:rsidRDefault="00267A86" w:rsidP="00E53A0D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sym w:font="Wingdings 2" w:char="F0A2"/>
                      </w:r>
                      <w:proofErr w:type="gramStart"/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曲盡物態</w:t>
                      </w:r>
                      <w:proofErr w:type="gramEnd"/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的形似</w:t>
                      </w:r>
                    </w:p>
                    <w:p w:rsidR="00E53A0D" w:rsidRDefault="00267A86" w:rsidP="00E53A0D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sym w:font="Wingdings 2" w:char="F0A2"/>
                      </w:r>
                      <w:r w:rsidR="00E53A0D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不即不離的神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FFDA6A" wp14:editId="526AF910">
                <wp:simplePos x="0" y="0"/>
                <wp:positionH relativeFrom="margin">
                  <wp:posOffset>-220345</wp:posOffset>
                </wp:positionH>
                <wp:positionV relativeFrom="paragraph">
                  <wp:posOffset>-8608060</wp:posOffset>
                </wp:positionV>
                <wp:extent cx="5565775" cy="762635"/>
                <wp:effectExtent l="0" t="0" r="0" b="0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775" cy="762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3A0D" w:rsidRPr="00E53A0D" w:rsidRDefault="00E53A0D" w:rsidP="00E53A0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E53A0D">
                              <w:rPr>
                                <w:rFonts w:ascii="微軟正黑體" w:eastAsia="微軟正黑體" w:hAnsi="微軟正黑體" w:cs="微軟正黑體 Light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主題：選擇一樣令你最有感的物品，用拓印、手繪或拍照的方式呈現出它的形象</w:t>
                            </w:r>
                          </w:p>
                          <w:p w:rsidR="00E53A0D" w:rsidRPr="00E53A0D" w:rsidRDefault="00E53A0D" w:rsidP="00E53A0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E53A0D">
                              <w:rPr>
                                <w:rFonts w:ascii="微軟正黑體" w:eastAsia="微軟正黑體" w:hAnsi="微軟正黑體" w:cs="微軟正黑體 Light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書寫：詩（至少十行）或散文（至少150字）</w:t>
                            </w:r>
                          </w:p>
                          <w:p w:rsidR="00E53A0D" w:rsidRPr="00E53A0D" w:rsidRDefault="00E53A0D" w:rsidP="00E53A0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E53A0D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自評：我的文字</w:t>
                            </w:r>
                            <w:r w:rsidRPr="00E53A0D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lang w:eastAsia="ja-JP"/>
                              </w:rPr>
                              <w:t>内</w:t>
                            </w:r>
                            <w:r w:rsidRPr="00E53A0D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</w:rPr>
                              <w:t>容包涵下列那些部分？</w:t>
                            </w:r>
                            <w:r w:rsidR="00564181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sym w:font="Wingdings 2" w:char="F052"/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margin-left:-17.35pt;margin-top:-677.8pt;width:438.25pt;height:60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" filled="f" stroked="f">
                <v:textbox>
                  <w:txbxContent>
                    <w:p w:rsidR="00E53A0D" w:rsidRPr="00E53A0D" w:rsidRDefault="00E53A0D" w:rsidP="00E53A0D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20"/>
                        </w:rPr>
                      </w:pPr>
                      <w:r w:rsidRPr="00E53A0D">
                        <w:rPr>
                          <w:rFonts w:ascii="微軟正黑體" w:eastAsia="微軟正黑體" w:hAnsi="微軟正黑體" w:cs="微軟正黑體 Light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主題：選擇一樣令你最有感的物品，用拓印、手繪或拍照的方式呈現出它的形象</w:t>
                      </w:r>
                    </w:p>
                    <w:p w:rsidR="00E53A0D" w:rsidRPr="00E53A0D" w:rsidRDefault="00E53A0D" w:rsidP="00E53A0D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20"/>
                        </w:rPr>
                      </w:pPr>
                      <w:r w:rsidRPr="00E53A0D">
                        <w:rPr>
                          <w:rFonts w:ascii="微軟正黑體" w:eastAsia="微軟正黑體" w:hAnsi="微軟正黑體" w:cs="微軟正黑體 Light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書寫：詩（至少十行）或散文（至少150字）</w:t>
                      </w:r>
                    </w:p>
                    <w:p w:rsidR="00E53A0D" w:rsidRPr="00E53A0D" w:rsidRDefault="00E53A0D" w:rsidP="00E53A0D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20"/>
                        </w:rPr>
                      </w:pPr>
                      <w:r w:rsidRPr="00E53A0D">
                        <w:rPr>
                          <w:rFonts w:ascii="微軟正黑體" w:eastAsia="微軟正黑體" w:hAnsi="微軟正黑體" w:cs="Arial Unicode MS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自評：我的文字</w:t>
                      </w:r>
                      <w:r w:rsidRPr="00E53A0D">
                        <w:rPr>
                          <w:rFonts w:ascii="微軟正黑體" w:eastAsia="微軟正黑體" w:hAnsi="微軟正黑體" w:cs="Arial Unicode MS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lang w:eastAsia="ja-JP"/>
                        </w:rPr>
                        <w:t>内</w:t>
                      </w:r>
                      <w:r w:rsidRPr="00E53A0D">
                        <w:rPr>
                          <w:rFonts w:ascii="微軟正黑體" w:eastAsia="微軟正黑體" w:hAnsi="微軟正黑體" w:cs="Arial Unicode MS" w:hint="eastAsia"/>
                          <w:b/>
                          <w:bCs/>
                          <w:color w:val="000000" w:themeColor="text1"/>
                          <w:kern w:val="24"/>
                          <w:sz w:val="20"/>
                        </w:rPr>
                        <w:t>容包涵下列那些部分？</w:t>
                      </w:r>
                      <w:r w:rsidR="00564181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sym w:font="Wingdings 2" w:char="F052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3A0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1B6F9" wp14:editId="2A355855">
                <wp:simplePos x="0" y="0"/>
                <wp:positionH relativeFrom="column">
                  <wp:posOffset>2239010</wp:posOffset>
                </wp:positionH>
                <wp:positionV relativeFrom="paragraph">
                  <wp:posOffset>-9525000</wp:posOffset>
                </wp:positionV>
                <wp:extent cx="3206750" cy="914400"/>
                <wp:effectExtent l="0" t="0" r="0" b="0"/>
                <wp:wrapNone/>
                <wp:docPr id="12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914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3A0D" w:rsidRDefault="00E53A0D" w:rsidP="00E53A0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4"/>
                              </w:rPr>
                              <w:t>班級：</w:t>
                            </w:r>
                            <w:r w:rsidR="00267A86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4"/>
                              </w:rPr>
                              <w:t>工管</w:t>
                            </w:r>
                            <w:proofErr w:type="gramStart"/>
                            <w:r w:rsidR="00267A86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4"/>
                              </w:rPr>
                              <w:t>一</w:t>
                            </w:r>
                            <w:proofErr w:type="gramEnd"/>
                            <w:r w:rsidR="00267A86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4"/>
                              </w:rPr>
                              <w:t>甲　　　　姓名：薛宗庭</w:t>
                            </w: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4"/>
                              </w:rPr>
                              <w:t xml:space="preserve">　　　　　　　</w:t>
                            </w:r>
                          </w:p>
                          <w:p w:rsidR="00E53A0D" w:rsidRDefault="00E53A0D" w:rsidP="00E53A0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4"/>
                              </w:rPr>
                              <w:t>學號：</w:t>
                            </w:r>
                            <w:r w:rsidR="00267A86">
                              <w:rPr>
                                <w:rFonts w:ascii="微軟正黑體 Light" w:eastAsia="微軟正黑體 Light" w:hAnsi="微軟正黑體 Light" w:cs="微軟正黑體 Light" w:hint="eastAsia"/>
                                <w:color w:val="000000" w:themeColor="text1"/>
                                <w:kern w:val="24"/>
                              </w:rPr>
                              <w:t>4</w:t>
                            </w:r>
                            <w:r w:rsidR="00267A86">
                              <w:rPr>
                                <w:rFonts w:ascii="微軟正黑體 Light" w:eastAsia="微軟正黑體 Light" w:hAnsi="微軟正黑體 Light" w:cs="微軟正黑體 Light"/>
                                <w:color w:val="000000" w:themeColor="text1"/>
                                <w:kern w:val="24"/>
                              </w:rPr>
                              <w:t>A65200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1" style="position:absolute;margin-left:176.3pt;margin-top:-750pt;width:252.5pt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" filled="f" stroked="f">
                <v:textbox>
                  <w:txbxContent>
                    <w:p w:rsidR="00E53A0D" w:rsidRDefault="00E53A0D" w:rsidP="00E53A0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4"/>
                        </w:rPr>
                        <w:t>班級：</w:t>
                      </w:r>
                      <w:r w:rsidR="00267A86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4"/>
                        </w:rPr>
                        <w:t>工管</w:t>
                      </w:r>
                      <w:proofErr w:type="gramStart"/>
                      <w:r w:rsidR="00267A86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4"/>
                        </w:rPr>
                        <w:t>一</w:t>
                      </w:r>
                      <w:proofErr w:type="gramEnd"/>
                      <w:r w:rsidR="00267A86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4"/>
                        </w:rPr>
                        <w:t>甲　　　　姓名：薛宗庭</w:t>
                      </w: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4"/>
                        </w:rPr>
                        <w:t xml:space="preserve">　　　　　　　</w:t>
                      </w:r>
                    </w:p>
                    <w:p w:rsidR="00E53A0D" w:rsidRDefault="00E53A0D" w:rsidP="00E53A0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4"/>
                        </w:rPr>
                        <w:t>學號：</w:t>
                      </w:r>
                      <w:r w:rsidR="00267A86">
                        <w:rPr>
                          <w:rFonts w:ascii="微軟正黑體 Light" w:eastAsia="微軟正黑體 Light" w:hAnsi="微軟正黑體 Light" w:cs="微軟正黑體 Light" w:hint="eastAsia"/>
                          <w:color w:val="000000" w:themeColor="text1"/>
                          <w:kern w:val="24"/>
                        </w:rPr>
                        <w:t>4</w:t>
                      </w:r>
                      <w:r w:rsidR="00267A86">
                        <w:rPr>
                          <w:rFonts w:ascii="微軟正黑體 Light" w:eastAsia="微軟正黑體 Light" w:hAnsi="微軟正黑體 Light" w:cs="微軟正黑體 Light"/>
                          <w:color w:val="000000" w:themeColor="text1"/>
                          <w:kern w:val="24"/>
                        </w:rPr>
                        <w:t>A65200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799" behindDoc="0" locked="0" layoutInCell="1" allowOverlap="1" wp14:anchorId="29D71C02" wp14:editId="3C5A4A66">
                <wp:simplePos x="0" y="0"/>
                <wp:positionH relativeFrom="margin">
                  <wp:posOffset>-428625</wp:posOffset>
                </wp:positionH>
                <wp:positionV relativeFrom="paragraph">
                  <wp:posOffset>1533525</wp:posOffset>
                </wp:positionV>
                <wp:extent cx="6075680" cy="5343525"/>
                <wp:effectExtent l="0" t="0" r="127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534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A86" w:rsidRDefault="00267A86" w:rsidP="00267A86">
                            <w:pPr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時間流放者</w:t>
                            </w:r>
                          </w:p>
                          <w:p w:rsidR="00267A86" w:rsidRDefault="00267A86" w:rsidP="00267A86">
                            <w:pPr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267A86" w:rsidRDefault="00267A86" w:rsidP="00267A86">
                            <w:pPr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267A86" w:rsidRPr="00C46402" w:rsidRDefault="00267A86" w:rsidP="00267A86">
                            <w:pPr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</w:pPr>
                            <w:r w:rsidRPr="00C46402"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  <w:t>我靜靜地沉寂在時間</w:t>
                            </w:r>
                            <w:r w:rsidRPr="00C46402">
                              <w:rPr>
                                <w:rFonts w:asciiTheme="minorEastAsia" w:hAnsiTheme="minorEastAsia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的渦流</w:t>
                            </w:r>
                            <w:r w:rsidRPr="00C46402"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  <w:t>裡</w:t>
                            </w:r>
                            <w:r w:rsidRPr="00C46402"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</w:rPr>
                              <w:br/>
                            </w:r>
                            <w:r w:rsidRPr="00C46402"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  <w:t>像是受難的耶穌，釘在這裡</w:t>
                            </w:r>
                          </w:p>
                          <w:p w:rsidR="00267A86" w:rsidRPr="00C46402" w:rsidRDefault="00267A86" w:rsidP="00267A86">
                            <w:pPr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</w:pPr>
                            <w:r w:rsidRPr="00C46402">
                              <w:rPr>
                                <w:rFonts w:asciiTheme="minorEastAsia" w:hAnsiTheme="minorEastAsia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也許我的出生便</w:t>
                            </w:r>
                            <w:proofErr w:type="gramStart"/>
                            <w:r w:rsidRPr="00C46402">
                              <w:rPr>
                                <w:rFonts w:asciiTheme="minorEastAsia" w:hAnsiTheme="minorEastAsia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註</w:t>
                            </w:r>
                            <w:proofErr w:type="gramEnd"/>
                            <w:r w:rsidRPr="00C46402">
                              <w:rPr>
                                <w:rFonts w:asciiTheme="minorEastAsia" w:hAnsiTheme="minorEastAsia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定受苦</w:t>
                            </w:r>
                          </w:p>
                          <w:p w:rsidR="00267A86" w:rsidRPr="00C46402" w:rsidRDefault="00267A86" w:rsidP="00267A86">
                            <w:pPr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</w:pPr>
                            <w:r w:rsidRPr="00C46402">
                              <w:rPr>
                                <w:rFonts w:asciiTheme="minorEastAsia" w:hAnsiTheme="minorEastAsia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或許是</w:t>
                            </w:r>
                            <w:proofErr w:type="gramStart"/>
                            <w:r w:rsidRPr="00C46402">
                              <w:rPr>
                                <w:rFonts w:asciiTheme="minorEastAsia" w:hAnsiTheme="minorEastAsia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償還著</w:t>
                            </w:r>
                            <w:proofErr w:type="gramEnd"/>
                            <w:r w:rsidRPr="00C46402">
                              <w:rPr>
                                <w:rFonts w:asciiTheme="minorEastAsia" w:hAnsiTheme="minorEastAsia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前世的罪孽</w:t>
                            </w:r>
                            <w:r w:rsidRPr="00C46402"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</w:rPr>
                              <w:br/>
                            </w:r>
                            <w:r w:rsidRPr="00C46402"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  <w:t>我不後悔，所背負的使命</w:t>
                            </w:r>
                          </w:p>
                          <w:p w:rsidR="00267A86" w:rsidRPr="00C46402" w:rsidRDefault="00267A86" w:rsidP="00267A86">
                            <w:pPr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</w:pPr>
                            <w:r w:rsidRPr="00C46402">
                              <w:rPr>
                                <w:rFonts w:asciiTheme="minorEastAsia" w:hAnsiTheme="minorEastAsia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作為一個督促者，告知世人年華的逝去</w:t>
                            </w:r>
                            <w:r w:rsidR="00994401">
                              <w:rPr>
                                <w:rFonts w:asciiTheme="minorEastAsia" w:hAnsiTheme="minorEastAsia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994401"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  <w:t xml:space="preserve">      </w:t>
                            </w:r>
                          </w:p>
                          <w:p w:rsidR="00267A86" w:rsidRPr="00C46402" w:rsidRDefault="00267A86" w:rsidP="00267A86">
                            <w:pPr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</w:pPr>
                            <w:r w:rsidRPr="00C46402">
                              <w:rPr>
                                <w:rFonts w:asciiTheme="minorEastAsia" w:hAnsiTheme="minorEastAsia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用身體</w:t>
                            </w:r>
                            <w:r w:rsidRPr="00C46402"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  <w:t>承載著世人轉瞬即逝的記憶</w:t>
                            </w:r>
                          </w:p>
                          <w:p w:rsidR="00267A86" w:rsidRPr="00C46402" w:rsidRDefault="00267A86" w:rsidP="00267A86">
                            <w:pPr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</w:pPr>
                            <w:r w:rsidRPr="00C46402">
                              <w:rPr>
                                <w:rFonts w:asciiTheme="minorEastAsia" w:hAnsiTheme="minorEastAsia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作為一個觀察者，</w:t>
                            </w:r>
                            <w:proofErr w:type="gramStart"/>
                            <w:r w:rsidRPr="00C46402">
                              <w:rPr>
                                <w:rFonts w:asciiTheme="minorEastAsia" w:hAnsiTheme="minorEastAsia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輕嘆世人</w:t>
                            </w:r>
                            <w:proofErr w:type="gramEnd"/>
                            <w:r w:rsidRPr="00C46402">
                              <w:rPr>
                                <w:rFonts w:asciiTheme="minorEastAsia" w:hAnsiTheme="minorEastAsia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虛擲的光陰</w:t>
                            </w:r>
                          </w:p>
                          <w:p w:rsidR="00267A86" w:rsidRPr="00C46402" w:rsidRDefault="00267A86" w:rsidP="00267A86">
                            <w:pPr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</w:pPr>
                            <w:r w:rsidRPr="00C46402">
                              <w:rPr>
                                <w:rFonts w:asciiTheme="minorEastAsia" w:hAnsiTheme="minorEastAsia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以日漸消瘦的軀體，表達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沉痛</w:t>
                            </w:r>
                            <w:r w:rsidRPr="00C46402">
                              <w:rPr>
                                <w:rFonts w:asciiTheme="minorEastAsia" w:hAnsiTheme="minorEastAsia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的</w:t>
                            </w:r>
                            <w:proofErr w:type="gramStart"/>
                            <w:r w:rsidRPr="00C46402">
                              <w:rPr>
                                <w:rFonts w:asciiTheme="minorEastAsia" w:hAnsiTheme="minorEastAsia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婉惜</w:t>
                            </w:r>
                            <w:proofErr w:type="gramEnd"/>
                          </w:p>
                          <w:p w:rsidR="00267A86" w:rsidRDefault="00267A86" w:rsidP="00267A86">
                            <w:pPr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</w:pPr>
                            <w:r w:rsidRPr="00C46402">
                              <w:rPr>
                                <w:rFonts w:asciiTheme="minorEastAsia" w:hAnsiTheme="minorEastAsia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墨水的字跡</w:t>
                            </w:r>
                          </w:p>
                          <w:p w:rsidR="00267A86" w:rsidRDefault="00267A86" w:rsidP="00267A86">
                            <w:pPr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嫣紅如血</w:t>
                            </w:r>
                          </w:p>
                          <w:p w:rsidR="00267A86" w:rsidRDefault="00267A86" w:rsidP="00267A86">
                            <w:pPr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筆下的刻痕</w:t>
                            </w:r>
                          </w:p>
                          <w:p w:rsidR="00267A86" w:rsidRPr="00C46402" w:rsidRDefault="00267A86" w:rsidP="00267A86">
                            <w:pPr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深深入骨</w:t>
                            </w:r>
                          </w:p>
                          <w:p w:rsidR="00267A86" w:rsidRPr="00C46402" w:rsidRDefault="00267A86" w:rsidP="00267A86">
                            <w:pPr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</w:pPr>
                            <w:r w:rsidRPr="00C46402"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  <w:t>三百多</w:t>
                            </w:r>
                            <w:proofErr w:type="gramStart"/>
                            <w:r w:rsidRPr="00C46402"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  <w:t>個</w:t>
                            </w:r>
                            <w:proofErr w:type="gramEnd"/>
                            <w:r w:rsidRPr="00C46402"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  <w:t>日夜</w:t>
                            </w:r>
                            <w:r w:rsidRPr="00C46402">
                              <w:rPr>
                                <w:rFonts w:asciiTheme="minorEastAsia" w:hAnsiTheme="minorEastAsia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洗禮</w:t>
                            </w:r>
                          </w:p>
                          <w:p w:rsidR="00267A86" w:rsidRPr="00C46402" w:rsidRDefault="00267A86" w:rsidP="00267A86">
                            <w:pPr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</w:pPr>
                            <w:r w:rsidRPr="00C46402"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  <w:t>厚重的驅體</w:t>
                            </w:r>
                            <w:r w:rsidRPr="00C46402"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</w:rPr>
                              <w:br/>
                            </w:r>
                            <w:r w:rsidRPr="00C46402"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  <w:t>逐漸凋零</w:t>
                            </w:r>
                          </w:p>
                          <w:p w:rsidR="00267A86" w:rsidRPr="00C46402" w:rsidRDefault="00267A86" w:rsidP="00267A86">
                            <w:pPr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</w:pPr>
                            <w:r w:rsidRPr="00C46402">
                              <w:rPr>
                                <w:rFonts w:asciiTheme="minorEastAsia" w:hAnsiTheme="minorEastAsia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親愛的你可明</w:t>
                            </w:r>
                            <w:proofErr w:type="gramStart"/>
                            <w:r w:rsidRPr="00C46402">
                              <w:rPr>
                                <w:rFonts w:asciiTheme="minorEastAsia" w:hAnsiTheme="minorEastAsia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白</w:t>
                            </w:r>
                            <w:proofErr w:type="gramEnd"/>
                            <w:r w:rsidRPr="00C46402"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</w:rPr>
                              <w:br/>
                            </w:r>
                            <w:r w:rsidRPr="00C46402"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  <w:t>扣環上殘留的鋸齒狀是我傷痕累累的證明</w:t>
                            </w:r>
                          </w:p>
                          <w:p w:rsidR="00267A86" w:rsidRPr="00C46402" w:rsidRDefault="00267A86" w:rsidP="00267A86">
                            <w:pPr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</w:pPr>
                            <w:r w:rsidRPr="00C46402">
                              <w:rPr>
                                <w:rFonts w:asciiTheme="minorEastAsia" w:hAnsiTheme="minorEastAsia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我不怨恨你對我的殘忍</w:t>
                            </w:r>
                          </w:p>
                          <w:p w:rsidR="00267A86" w:rsidRPr="00C46402" w:rsidRDefault="00267A86" w:rsidP="00267A86">
                            <w:pPr>
                              <w:rPr>
                                <w:rFonts w:asciiTheme="minorEastAsia" w:hAnsiTheme="minorEastAsia" w:cs="Arial"/>
                                <w:color w:val="222222"/>
                                <w:szCs w:val="24"/>
                                <w:shd w:val="clear" w:color="auto" w:fill="FFFFFF"/>
                              </w:rPr>
                            </w:pPr>
                            <w:r w:rsidRPr="00C46402">
                              <w:rPr>
                                <w:rFonts w:asciiTheme="minorEastAsia" w:hAnsiTheme="minorEastAsia" w:cs="Arial" w:hint="eastAsia"/>
                                <w:color w:val="222222"/>
                                <w:szCs w:val="24"/>
                                <w:shd w:val="clear" w:color="auto" w:fill="FFFFFF"/>
                              </w:rPr>
                              <w:t>我只嘆息你對過去的虛度</w:t>
                            </w:r>
                          </w:p>
                          <w:p w:rsidR="00564181" w:rsidRPr="00267A86" w:rsidRDefault="005641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margin-left:-33.75pt;margin-top:120.75pt;width:478.4pt;height:420.75pt;z-index:2516607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" stroked="f">
                <v:textbox>
                  <w:txbxContent>
                    <w:p w:rsidR="00267A86" w:rsidRDefault="00267A86" w:rsidP="00267A86">
                      <w:pPr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color w:val="222222"/>
                          <w:szCs w:val="24"/>
                          <w:shd w:val="clear" w:color="auto" w:fill="FFFFFF"/>
                        </w:rPr>
                        <w:t>時間流放者</w:t>
                      </w:r>
                    </w:p>
                    <w:p w:rsidR="00267A86" w:rsidRDefault="00267A86" w:rsidP="00267A86">
                      <w:pPr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</w:pPr>
                    </w:p>
                    <w:p w:rsidR="00267A86" w:rsidRDefault="00267A86" w:rsidP="00267A86">
                      <w:pPr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</w:pPr>
                    </w:p>
                    <w:p w:rsidR="00267A86" w:rsidRPr="00C46402" w:rsidRDefault="00267A86" w:rsidP="00267A86">
                      <w:pPr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</w:pPr>
                      <w:r w:rsidRPr="00C46402"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  <w:t>我靜靜地沉寂在時間</w:t>
                      </w:r>
                      <w:r w:rsidRPr="00C46402">
                        <w:rPr>
                          <w:rFonts w:asciiTheme="minorEastAsia" w:hAnsiTheme="minorEastAsia" w:cs="Arial" w:hint="eastAsia"/>
                          <w:color w:val="222222"/>
                          <w:szCs w:val="24"/>
                          <w:shd w:val="clear" w:color="auto" w:fill="FFFFFF"/>
                        </w:rPr>
                        <w:t>的渦流</w:t>
                      </w:r>
                      <w:r w:rsidRPr="00C46402"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  <w:t>裡</w:t>
                      </w:r>
                      <w:r w:rsidRPr="00C46402">
                        <w:rPr>
                          <w:rFonts w:asciiTheme="minorEastAsia" w:hAnsiTheme="minorEastAsia" w:cs="Arial"/>
                          <w:color w:val="222222"/>
                          <w:szCs w:val="24"/>
                        </w:rPr>
                        <w:br/>
                      </w:r>
                      <w:r w:rsidRPr="00C46402"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  <w:t>像是受難的耶穌，釘在這裡</w:t>
                      </w:r>
                    </w:p>
                    <w:p w:rsidR="00267A86" w:rsidRPr="00C46402" w:rsidRDefault="00267A86" w:rsidP="00267A86">
                      <w:pPr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</w:pPr>
                      <w:r w:rsidRPr="00C46402">
                        <w:rPr>
                          <w:rFonts w:asciiTheme="minorEastAsia" w:hAnsiTheme="minorEastAsia" w:cs="Arial" w:hint="eastAsia"/>
                          <w:color w:val="222222"/>
                          <w:szCs w:val="24"/>
                          <w:shd w:val="clear" w:color="auto" w:fill="FFFFFF"/>
                        </w:rPr>
                        <w:t>也許我的出生便</w:t>
                      </w:r>
                      <w:proofErr w:type="gramStart"/>
                      <w:r w:rsidRPr="00C46402">
                        <w:rPr>
                          <w:rFonts w:asciiTheme="minorEastAsia" w:hAnsiTheme="minorEastAsia" w:cs="Arial" w:hint="eastAsia"/>
                          <w:color w:val="222222"/>
                          <w:szCs w:val="24"/>
                          <w:shd w:val="clear" w:color="auto" w:fill="FFFFFF"/>
                        </w:rPr>
                        <w:t>註</w:t>
                      </w:r>
                      <w:proofErr w:type="gramEnd"/>
                      <w:r w:rsidRPr="00C46402">
                        <w:rPr>
                          <w:rFonts w:asciiTheme="minorEastAsia" w:hAnsiTheme="minorEastAsia" w:cs="Arial" w:hint="eastAsia"/>
                          <w:color w:val="222222"/>
                          <w:szCs w:val="24"/>
                          <w:shd w:val="clear" w:color="auto" w:fill="FFFFFF"/>
                        </w:rPr>
                        <w:t>定受苦</w:t>
                      </w:r>
                    </w:p>
                    <w:p w:rsidR="00267A86" w:rsidRPr="00C46402" w:rsidRDefault="00267A86" w:rsidP="00267A86">
                      <w:pPr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</w:pPr>
                      <w:r w:rsidRPr="00C46402">
                        <w:rPr>
                          <w:rFonts w:asciiTheme="minorEastAsia" w:hAnsiTheme="minorEastAsia" w:cs="Arial" w:hint="eastAsia"/>
                          <w:color w:val="222222"/>
                          <w:szCs w:val="24"/>
                          <w:shd w:val="clear" w:color="auto" w:fill="FFFFFF"/>
                        </w:rPr>
                        <w:t>或許是</w:t>
                      </w:r>
                      <w:proofErr w:type="gramStart"/>
                      <w:r w:rsidRPr="00C46402">
                        <w:rPr>
                          <w:rFonts w:asciiTheme="minorEastAsia" w:hAnsiTheme="minorEastAsia" w:cs="Arial" w:hint="eastAsia"/>
                          <w:color w:val="222222"/>
                          <w:szCs w:val="24"/>
                          <w:shd w:val="clear" w:color="auto" w:fill="FFFFFF"/>
                        </w:rPr>
                        <w:t>償還著</w:t>
                      </w:r>
                      <w:proofErr w:type="gramEnd"/>
                      <w:r w:rsidRPr="00C46402">
                        <w:rPr>
                          <w:rFonts w:asciiTheme="minorEastAsia" w:hAnsiTheme="minorEastAsia" w:cs="Arial" w:hint="eastAsia"/>
                          <w:color w:val="222222"/>
                          <w:szCs w:val="24"/>
                          <w:shd w:val="clear" w:color="auto" w:fill="FFFFFF"/>
                        </w:rPr>
                        <w:t>前世的罪孽</w:t>
                      </w:r>
                      <w:r w:rsidRPr="00C46402">
                        <w:rPr>
                          <w:rFonts w:asciiTheme="minorEastAsia" w:hAnsiTheme="minorEastAsia" w:cs="Arial"/>
                          <w:color w:val="222222"/>
                          <w:szCs w:val="24"/>
                        </w:rPr>
                        <w:br/>
                      </w:r>
                      <w:r w:rsidRPr="00C46402"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  <w:t>我不後悔，所背負的使命</w:t>
                      </w:r>
                    </w:p>
                    <w:p w:rsidR="00267A86" w:rsidRPr="00C46402" w:rsidRDefault="00267A86" w:rsidP="00267A86">
                      <w:pPr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</w:pPr>
                      <w:r w:rsidRPr="00C46402">
                        <w:rPr>
                          <w:rFonts w:asciiTheme="minorEastAsia" w:hAnsiTheme="minorEastAsia" w:cs="Arial" w:hint="eastAsia"/>
                          <w:color w:val="222222"/>
                          <w:szCs w:val="24"/>
                          <w:shd w:val="clear" w:color="auto" w:fill="FFFFFF"/>
                        </w:rPr>
                        <w:t>作為一個督促者，告知世人年華的逝去</w:t>
                      </w:r>
                      <w:r w:rsidR="00994401">
                        <w:rPr>
                          <w:rFonts w:asciiTheme="minorEastAsia" w:hAnsiTheme="minorEastAsia" w:cs="Arial" w:hint="eastAsia"/>
                          <w:color w:val="222222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994401"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  <w:t xml:space="preserve">      </w:t>
                      </w:r>
                    </w:p>
                    <w:p w:rsidR="00267A86" w:rsidRPr="00C46402" w:rsidRDefault="00267A86" w:rsidP="00267A86">
                      <w:pPr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</w:pPr>
                      <w:r w:rsidRPr="00C46402">
                        <w:rPr>
                          <w:rFonts w:asciiTheme="minorEastAsia" w:hAnsiTheme="minorEastAsia" w:cs="Arial" w:hint="eastAsia"/>
                          <w:color w:val="222222"/>
                          <w:szCs w:val="24"/>
                          <w:shd w:val="clear" w:color="auto" w:fill="FFFFFF"/>
                        </w:rPr>
                        <w:t>用身體</w:t>
                      </w:r>
                      <w:r w:rsidRPr="00C46402"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  <w:t>承載著世人轉瞬即逝的記憶</w:t>
                      </w:r>
                    </w:p>
                    <w:p w:rsidR="00267A86" w:rsidRPr="00C46402" w:rsidRDefault="00267A86" w:rsidP="00267A86">
                      <w:pPr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</w:pPr>
                      <w:r w:rsidRPr="00C46402">
                        <w:rPr>
                          <w:rFonts w:asciiTheme="minorEastAsia" w:hAnsiTheme="minorEastAsia" w:cs="Arial" w:hint="eastAsia"/>
                          <w:color w:val="222222"/>
                          <w:szCs w:val="24"/>
                          <w:shd w:val="clear" w:color="auto" w:fill="FFFFFF"/>
                        </w:rPr>
                        <w:t>作為一個觀察者，</w:t>
                      </w:r>
                      <w:proofErr w:type="gramStart"/>
                      <w:r w:rsidRPr="00C46402">
                        <w:rPr>
                          <w:rFonts w:asciiTheme="minorEastAsia" w:hAnsiTheme="minorEastAsia" w:cs="Arial" w:hint="eastAsia"/>
                          <w:color w:val="222222"/>
                          <w:szCs w:val="24"/>
                          <w:shd w:val="clear" w:color="auto" w:fill="FFFFFF"/>
                        </w:rPr>
                        <w:t>輕嘆世人</w:t>
                      </w:r>
                      <w:proofErr w:type="gramEnd"/>
                      <w:r w:rsidRPr="00C46402">
                        <w:rPr>
                          <w:rFonts w:asciiTheme="minorEastAsia" w:hAnsiTheme="minorEastAsia" w:cs="Arial" w:hint="eastAsia"/>
                          <w:color w:val="222222"/>
                          <w:szCs w:val="24"/>
                          <w:shd w:val="clear" w:color="auto" w:fill="FFFFFF"/>
                        </w:rPr>
                        <w:t>虛擲的光陰</w:t>
                      </w:r>
                    </w:p>
                    <w:p w:rsidR="00267A86" w:rsidRPr="00C46402" w:rsidRDefault="00267A86" w:rsidP="00267A86">
                      <w:pPr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</w:pPr>
                      <w:r w:rsidRPr="00C46402">
                        <w:rPr>
                          <w:rFonts w:asciiTheme="minorEastAsia" w:hAnsiTheme="minorEastAsia" w:cs="Arial" w:hint="eastAsia"/>
                          <w:color w:val="222222"/>
                          <w:szCs w:val="24"/>
                          <w:shd w:val="clear" w:color="auto" w:fill="FFFFFF"/>
                        </w:rPr>
                        <w:t>以日漸消瘦的軀體，表達</w:t>
                      </w:r>
                      <w:r>
                        <w:rPr>
                          <w:rFonts w:asciiTheme="minorEastAsia" w:hAnsiTheme="minorEastAsia" w:cs="Arial" w:hint="eastAsia"/>
                          <w:color w:val="222222"/>
                          <w:szCs w:val="24"/>
                          <w:shd w:val="clear" w:color="auto" w:fill="FFFFFF"/>
                        </w:rPr>
                        <w:t>沉痛</w:t>
                      </w:r>
                      <w:r w:rsidRPr="00C46402">
                        <w:rPr>
                          <w:rFonts w:asciiTheme="minorEastAsia" w:hAnsiTheme="minorEastAsia" w:cs="Arial" w:hint="eastAsia"/>
                          <w:color w:val="222222"/>
                          <w:szCs w:val="24"/>
                          <w:shd w:val="clear" w:color="auto" w:fill="FFFFFF"/>
                        </w:rPr>
                        <w:t>的</w:t>
                      </w:r>
                      <w:proofErr w:type="gramStart"/>
                      <w:r w:rsidRPr="00C46402">
                        <w:rPr>
                          <w:rFonts w:asciiTheme="minorEastAsia" w:hAnsiTheme="minorEastAsia" w:cs="Arial" w:hint="eastAsia"/>
                          <w:color w:val="222222"/>
                          <w:szCs w:val="24"/>
                          <w:shd w:val="clear" w:color="auto" w:fill="FFFFFF"/>
                        </w:rPr>
                        <w:t>婉惜</w:t>
                      </w:r>
                      <w:proofErr w:type="gramEnd"/>
                    </w:p>
                    <w:p w:rsidR="00267A86" w:rsidRDefault="00267A86" w:rsidP="00267A86">
                      <w:pPr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</w:pPr>
                      <w:r w:rsidRPr="00C46402">
                        <w:rPr>
                          <w:rFonts w:asciiTheme="minorEastAsia" w:hAnsiTheme="minorEastAsia" w:cs="Arial" w:hint="eastAsia"/>
                          <w:color w:val="222222"/>
                          <w:szCs w:val="24"/>
                          <w:shd w:val="clear" w:color="auto" w:fill="FFFFFF"/>
                        </w:rPr>
                        <w:t>墨水的字跡</w:t>
                      </w:r>
                    </w:p>
                    <w:p w:rsidR="00267A86" w:rsidRDefault="00267A86" w:rsidP="00267A86">
                      <w:pPr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color w:val="222222"/>
                          <w:szCs w:val="24"/>
                          <w:shd w:val="clear" w:color="auto" w:fill="FFFFFF"/>
                        </w:rPr>
                        <w:t>嫣紅如血</w:t>
                      </w:r>
                    </w:p>
                    <w:p w:rsidR="00267A86" w:rsidRDefault="00267A86" w:rsidP="00267A86">
                      <w:pPr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color w:val="222222"/>
                          <w:szCs w:val="24"/>
                          <w:shd w:val="clear" w:color="auto" w:fill="FFFFFF"/>
                        </w:rPr>
                        <w:t>筆下的刻痕</w:t>
                      </w:r>
                    </w:p>
                    <w:p w:rsidR="00267A86" w:rsidRPr="00C46402" w:rsidRDefault="00267A86" w:rsidP="00267A86">
                      <w:pPr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color w:val="222222"/>
                          <w:szCs w:val="24"/>
                          <w:shd w:val="clear" w:color="auto" w:fill="FFFFFF"/>
                        </w:rPr>
                        <w:t>深深入骨</w:t>
                      </w:r>
                    </w:p>
                    <w:p w:rsidR="00267A86" w:rsidRPr="00C46402" w:rsidRDefault="00267A86" w:rsidP="00267A86">
                      <w:pPr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</w:pPr>
                      <w:r w:rsidRPr="00C46402"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  <w:t>三百多</w:t>
                      </w:r>
                      <w:proofErr w:type="gramStart"/>
                      <w:r w:rsidRPr="00C46402"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  <w:t>個</w:t>
                      </w:r>
                      <w:proofErr w:type="gramEnd"/>
                      <w:r w:rsidRPr="00C46402"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  <w:t>日夜</w:t>
                      </w:r>
                      <w:r w:rsidRPr="00C46402">
                        <w:rPr>
                          <w:rFonts w:asciiTheme="minorEastAsia" w:hAnsiTheme="minorEastAsia" w:cs="Arial" w:hint="eastAsia"/>
                          <w:color w:val="222222"/>
                          <w:szCs w:val="24"/>
                          <w:shd w:val="clear" w:color="auto" w:fill="FFFFFF"/>
                        </w:rPr>
                        <w:t>洗禮</w:t>
                      </w:r>
                    </w:p>
                    <w:p w:rsidR="00267A86" w:rsidRPr="00C46402" w:rsidRDefault="00267A86" w:rsidP="00267A86">
                      <w:pPr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</w:pPr>
                      <w:r w:rsidRPr="00C46402"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  <w:t>厚重的驅體</w:t>
                      </w:r>
                      <w:r w:rsidRPr="00C46402">
                        <w:rPr>
                          <w:rFonts w:asciiTheme="minorEastAsia" w:hAnsiTheme="minorEastAsia" w:cs="Arial"/>
                          <w:color w:val="222222"/>
                          <w:szCs w:val="24"/>
                        </w:rPr>
                        <w:br/>
                      </w:r>
                      <w:r w:rsidRPr="00C46402"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  <w:t>逐漸凋零</w:t>
                      </w:r>
                    </w:p>
                    <w:p w:rsidR="00267A86" w:rsidRPr="00C46402" w:rsidRDefault="00267A86" w:rsidP="00267A86">
                      <w:pPr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</w:pPr>
                      <w:r w:rsidRPr="00C46402">
                        <w:rPr>
                          <w:rFonts w:asciiTheme="minorEastAsia" w:hAnsiTheme="minorEastAsia" w:cs="Arial" w:hint="eastAsia"/>
                          <w:color w:val="222222"/>
                          <w:szCs w:val="24"/>
                          <w:shd w:val="clear" w:color="auto" w:fill="FFFFFF"/>
                        </w:rPr>
                        <w:t>親愛的你可明</w:t>
                      </w:r>
                      <w:proofErr w:type="gramStart"/>
                      <w:r w:rsidRPr="00C46402">
                        <w:rPr>
                          <w:rFonts w:asciiTheme="minorEastAsia" w:hAnsiTheme="minorEastAsia" w:cs="Arial" w:hint="eastAsia"/>
                          <w:color w:val="222222"/>
                          <w:szCs w:val="24"/>
                          <w:shd w:val="clear" w:color="auto" w:fill="FFFFFF"/>
                        </w:rPr>
                        <w:t>白</w:t>
                      </w:r>
                      <w:proofErr w:type="gramEnd"/>
                      <w:r w:rsidRPr="00C46402">
                        <w:rPr>
                          <w:rFonts w:asciiTheme="minorEastAsia" w:hAnsiTheme="minorEastAsia" w:cs="Arial"/>
                          <w:color w:val="222222"/>
                          <w:szCs w:val="24"/>
                        </w:rPr>
                        <w:br/>
                      </w:r>
                      <w:r w:rsidRPr="00C46402"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  <w:t>扣環上殘留的鋸齒狀是我傷痕累累的證明</w:t>
                      </w:r>
                    </w:p>
                    <w:p w:rsidR="00267A86" w:rsidRPr="00C46402" w:rsidRDefault="00267A86" w:rsidP="00267A86">
                      <w:pPr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</w:pPr>
                      <w:r w:rsidRPr="00C46402">
                        <w:rPr>
                          <w:rFonts w:asciiTheme="minorEastAsia" w:hAnsiTheme="minorEastAsia" w:cs="Arial" w:hint="eastAsia"/>
                          <w:color w:val="222222"/>
                          <w:szCs w:val="24"/>
                          <w:shd w:val="clear" w:color="auto" w:fill="FFFFFF"/>
                        </w:rPr>
                        <w:t>我不怨恨你對我的殘忍</w:t>
                      </w:r>
                    </w:p>
                    <w:p w:rsidR="00267A86" w:rsidRPr="00C46402" w:rsidRDefault="00267A86" w:rsidP="00267A86">
                      <w:pPr>
                        <w:rPr>
                          <w:rFonts w:asciiTheme="minorEastAsia" w:hAnsiTheme="minorEastAsia" w:cs="Arial"/>
                          <w:color w:val="222222"/>
                          <w:szCs w:val="24"/>
                          <w:shd w:val="clear" w:color="auto" w:fill="FFFFFF"/>
                        </w:rPr>
                      </w:pPr>
                      <w:r w:rsidRPr="00C46402">
                        <w:rPr>
                          <w:rFonts w:asciiTheme="minorEastAsia" w:hAnsiTheme="minorEastAsia" w:cs="Arial" w:hint="eastAsia"/>
                          <w:color w:val="222222"/>
                          <w:szCs w:val="24"/>
                          <w:shd w:val="clear" w:color="auto" w:fill="FFFFFF"/>
                        </w:rPr>
                        <w:t>我只嘆息你對過去的虛度</w:t>
                      </w:r>
                    </w:p>
                    <w:p w:rsidR="00564181" w:rsidRPr="00267A86" w:rsidRDefault="00564181"/>
                  </w:txbxContent>
                </v:textbox>
                <w10:wrap type="square" anchorx="margin"/>
              </v:shape>
            </w:pict>
          </mc:Fallback>
        </mc:AlternateContent>
      </w:r>
      <w:r w:rsidR="00564181" w:rsidRPr="00E53A0D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24690794" wp14:editId="6C5484D1">
            <wp:simplePos x="0" y="0"/>
            <wp:positionH relativeFrom="margin">
              <wp:posOffset>-340360</wp:posOffset>
            </wp:positionH>
            <wp:positionV relativeFrom="page">
              <wp:align>top</wp:align>
            </wp:positionV>
            <wp:extent cx="2052320" cy="77216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61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068" w:rsidRDefault="009C2068" w:rsidP="00994401">
      <w:r>
        <w:separator/>
      </w:r>
    </w:p>
  </w:endnote>
  <w:endnote w:type="continuationSeparator" w:id="0">
    <w:p w:rsidR="009C2068" w:rsidRDefault="009C2068" w:rsidP="0099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altName w:val="Arial Unicode MS"/>
    <w:charset w:val="88"/>
    <w:family w:val="swiss"/>
    <w:pitch w:val="variable"/>
    <w:sig w:usb0="00000000" w:usb1="29CFFCFB" w:usb2="00000016" w:usb3="00000000" w:csb0="003E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068" w:rsidRDefault="009C2068" w:rsidP="00994401">
      <w:r>
        <w:separator/>
      </w:r>
    </w:p>
  </w:footnote>
  <w:footnote w:type="continuationSeparator" w:id="0">
    <w:p w:rsidR="009C2068" w:rsidRDefault="009C2068" w:rsidP="00994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E4A"/>
    <w:multiLevelType w:val="hybridMultilevel"/>
    <w:tmpl w:val="64686E8C"/>
    <w:lvl w:ilvl="0" w:tplc="84C61F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E8EA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898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CFD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84D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4B3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2D2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4D9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C1F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436D2D"/>
    <w:multiLevelType w:val="hybridMultilevel"/>
    <w:tmpl w:val="3190F0B4"/>
    <w:lvl w:ilvl="0" w:tplc="ED5A1A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A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7643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E7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275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F640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C37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ADD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C8F4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BD2E82"/>
    <w:multiLevelType w:val="hybridMultilevel"/>
    <w:tmpl w:val="E7C0457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66C44C9F"/>
    <w:multiLevelType w:val="hybridMultilevel"/>
    <w:tmpl w:val="76EE229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0D"/>
    <w:rsid w:val="00267A86"/>
    <w:rsid w:val="00544863"/>
    <w:rsid w:val="00564181"/>
    <w:rsid w:val="008F25F0"/>
    <w:rsid w:val="00994401"/>
    <w:rsid w:val="009C2068"/>
    <w:rsid w:val="00A2618C"/>
    <w:rsid w:val="00E53A0D"/>
    <w:rsid w:val="00EF4E81"/>
    <w:rsid w:val="00F9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3A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E53A0D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94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44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4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440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3A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E53A0D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94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44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4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44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6F58-3292-4272-9351-66DA3827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-Jhen Tsai</dc:creator>
  <cp:keywords/>
  <dc:description/>
  <cp:lastModifiedBy>user</cp:lastModifiedBy>
  <cp:revision>4</cp:revision>
  <dcterms:created xsi:type="dcterms:W3CDTF">2018-03-09T12:28:00Z</dcterms:created>
  <dcterms:modified xsi:type="dcterms:W3CDTF">2018-06-04T02:43:00Z</dcterms:modified>
</cp:coreProperties>
</file>